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8A9A776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A529B9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6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4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5A11395A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A529B9" w:rsidRPr="00A529B9">
        <w:rPr>
          <w:rFonts w:asciiTheme="majorHAnsi" w:hAnsiTheme="majorHAnsi" w:cs="Arial"/>
          <w:b/>
          <w:sz w:val="24"/>
          <w:szCs w:val="24"/>
        </w:rPr>
        <w:t>Przebudowa drogi powiatowej nr 4755P od m. Wijewo do granicy powiatu leszczyńskiego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61B80E76" w14:textId="3AB65251" w:rsidR="00EB546D" w:rsidRDefault="00A529B9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zy Zamawiający posiada jakiekolwiek warunki techniczne wydane przez dystrybutora energii elektrycznej w zakresie usunięcia kolizji elektroenergetycznych? Jeśli tak proszę o udostępnienie.</w:t>
      </w:r>
    </w:p>
    <w:p w14:paraId="2CD0474E" w14:textId="77777777" w:rsidR="00DC3102" w:rsidRDefault="00DC3102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662591E" w14:textId="4508200B" w:rsidR="00BF67D5" w:rsidRPr="0018160E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A529B9">
        <w:rPr>
          <w:rFonts w:asciiTheme="majorHAnsi" w:eastAsia="Calibri" w:hAnsiTheme="majorHAnsi" w:cs="Arial"/>
          <w:i/>
          <w:color w:val="00B050"/>
          <w:sz w:val="24"/>
          <w:szCs w:val="24"/>
        </w:rPr>
        <w:t>nie posiada żadnych warunków technicznych wydanych przez dystrybutora energii elektrycznej w ww. zakresie.</w:t>
      </w:r>
    </w:p>
    <w:p w14:paraId="33640F6F" w14:textId="77777777" w:rsidR="00DC3102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4EC02345" w14:textId="75204860" w:rsidR="00BF67D5" w:rsidRDefault="00A529B9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>Czy w ramach realizacji przedmiotowego zadania Zamawiający przewiduje budowę kanału technologicznego oraz budowę oświetlenia? Jeśli tak, proszę o wskazanie długości kanału technologicznego oraz kablowej linii oświetleniowej, na jakim odcinku mają zostać zbudowane, jakie warunki Zamawiającego mają spełniać.</w:t>
      </w:r>
    </w:p>
    <w:p w14:paraId="26B409A3" w14:textId="77777777" w:rsidR="006D4872" w:rsidRDefault="006D4872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055884D" w14:textId="2AB67B99" w:rsidR="00BF67D5" w:rsidRDefault="00BF67D5" w:rsidP="006D4872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BF67D5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6D487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informuje, </w:t>
      </w:r>
      <w:r w:rsidR="00115456">
        <w:rPr>
          <w:rFonts w:asciiTheme="majorHAnsi" w:eastAsia="Calibri" w:hAnsiTheme="majorHAnsi" w:cs="Arial"/>
          <w:i/>
          <w:color w:val="00B050"/>
          <w:sz w:val="24"/>
          <w:szCs w:val="24"/>
        </w:rPr>
        <w:t>że nie przewiduje budowy kanału technologicznego oraz budowy oświetlenia. Szczegółowy zakres został opisany w opisie przedmiotu zamówienia oraz w Programie Funkcjonalno- Użytkowym, stanowiącym załącznik nr 7 do SWZ.</w:t>
      </w:r>
    </w:p>
    <w:p w14:paraId="0EAD50E9" w14:textId="77777777" w:rsidR="003C060E" w:rsidRPr="00A34477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bookmarkStart w:id="0" w:name="_GoBack"/>
      <w:bookmarkEnd w:id="0"/>
    </w:p>
    <w:sectPr w:rsidR="003C060E" w:rsidRPr="00A34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15456"/>
    <w:rsid w:val="001252C1"/>
    <w:rsid w:val="00175EBC"/>
    <w:rsid w:val="0018160E"/>
    <w:rsid w:val="00250DC1"/>
    <w:rsid w:val="00354189"/>
    <w:rsid w:val="00397075"/>
    <w:rsid w:val="003C060E"/>
    <w:rsid w:val="003D09C5"/>
    <w:rsid w:val="00404AFD"/>
    <w:rsid w:val="00432043"/>
    <w:rsid w:val="0045045F"/>
    <w:rsid w:val="004B1482"/>
    <w:rsid w:val="004B4C39"/>
    <w:rsid w:val="004B5BD1"/>
    <w:rsid w:val="00504C24"/>
    <w:rsid w:val="005427A7"/>
    <w:rsid w:val="00542C59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667D2"/>
    <w:rsid w:val="00896A25"/>
    <w:rsid w:val="009C6974"/>
    <w:rsid w:val="009F6560"/>
    <w:rsid w:val="00A05E32"/>
    <w:rsid w:val="00A32191"/>
    <w:rsid w:val="00A34477"/>
    <w:rsid w:val="00A529B9"/>
    <w:rsid w:val="00A72162"/>
    <w:rsid w:val="00A7316E"/>
    <w:rsid w:val="00AA2B0D"/>
    <w:rsid w:val="00AD543C"/>
    <w:rsid w:val="00B639A5"/>
    <w:rsid w:val="00BF67D5"/>
    <w:rsid w:val="00CB7E30"/>
    <w:rsid w:val="00D13046"/>
    <w:rsid w:val="00D50C3A"/>
    <w:rsid w:val="00D84EA0"/>
    <w:rsid w:val="00DC3102"/>
    <w:rsid w:val="00DD5376"/>
    <w:rsid w:val="00DD659A"/>
    <w:rsid w:val="00E23D4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A240-AB5A-45D9-AE5E-DD2F633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8</cp:revision>
  <cp:lastPrinted>2023-04-06T12:25:00Z</cp:lastPrinted>
  <dcterms:created xsi:type="dcterms:W3CDTF">2021-01-29T10:38:00Z</dcterms:created>
  <dcterms:modified xsi:type="dcterms:W3CDTF">2023-04-06T12:25:00Z</dcterms:modified>
</cp:coreProperties>
</file>